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>Content Paint(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lastRenderedPageBreak/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t xml:space="preserve">Static JS is sent to the client =&gt; </w:t>
      </w:r>
      <w:r>
        <w:rPr>
          <w:b/>
          <w:bCs/>
        </w:rPr>
        <w:t xml:space="preserve">HYDARATIOn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r>
        <w:t>Npm init</w:t>
      </w:r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r>
        <w:t>createServer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r>
        <w:t>server.listen</w:t>
      </w:r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>We copy/paste the JSX js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r>
        <w:t>In order to run it, we have to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r>
        <w:t>Npm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r>
        <w:t>Npm</w:t>
      </w:r>
      <w:r w:rsidR="00542C7A">
        <w:t xml:space="preserve"> i</w:t>
      </w:r>
      <w:r>
        <w:t xml:space="preserve"> react react-dom</w:t>
      </w:r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r>
        <w:t>renderToString from react-dom</w:t>
      </w:r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>Const renderHtml = renderTOString(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=”root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>React component from renderToString</w:t>
      </w:r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drawing>
          <wp:anchor distT="0" distB="0" distL="114300" distR="114300" simplePos="0" relativeHeight="251658240" behindDoc="0" locked="0" layoutInCell="1" allowOverlap="1" wp14:anchorId="046671FB" wp14:editId="3323DA14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r>
        <w:rPr>
          <w:b/>
          <w:bCs/>
        </w:rPr>
        <w:t>HYDRATIOn</w:t>
      </w:r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SSRd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>We need the Client file ( the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readFileSync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have to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>&lt;script src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>We also have to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r>
        <w:t>ReactDOM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r>
        <w:t>ReactDOM.hydrateRoot(document.getElementById(“root”),&lt;Home/&gt;);</w:t>
      </w:r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r>
        <w:t>NEXT.jS</w:t>
      </w:r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>We still get to use all the components ,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r>
        <w:rPr>
          <w:b/>
          <w:bCs/>
        </w:rPr>
        <w:t>fetch(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r>
        <w:t>Npx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r>
        <w:t>Npx create-next-app@latest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>Inside each folder we have to add a js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href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r>
        <w:t xml:space="preserve">Similar to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>the RootLayout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r>
        <w:t>RootLayout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>We use the {children}inside the RootLayout</w:t>
      </w:r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Pr="009B32BB" w:rsidRDefault="00F5102D" w:rsidP="00F5102D">
      <w:pPr>
        <w:pStyle w:val="ListParagraph"/>
        <w:numPr>
          <w:ilvl w:val="2"/>
          <w:numId w:val="1"/>
        </w:numPr>
      </w:pPr>
      <w:r>
        <w:t>Export const metadata = {title:”what ever title we want”})</w:t>
      </w:r>
    </w:p>
    <w:sectPr w:rsidR="00F5102D" w:rsidRPr="009B3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1">
    <w:abstractNumId w:val="0"/>
  </w:num>
  <w:num w:numId="2" w16cid:durableId="42696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17E37"/>
    <w:rsid w:val="00037C16"/>
    <w:rsid w:val="00041716"/>
    <w:rsid w:val="00061C68"/>
    <w:rsid w:val="00065F85"/>
    <w:rsid w:val="000B31C7"/>
    <w:rsid w:val="00161AE7"/>
    <w:rsid w:val="0017046B"/>
    <w:rsid w:val="00182A8B"/>
    <w:rsid w:val="00193E8C"/>
    <w:rsid w:val="001B293D"/>
    <w:rsid w:val="001B422F"/>
    <w:rsid w:val="001E2DB1"/>
    <w:rsid w:val="001E77C4"/>
    <w:rsid w:val="001F29D7"/>
    <w:rsid w:val="001F5F1B"/>
    <w:rsid w:val="002177B1"/>
    <w:rsid w:val="00241F0F"/>
    <w:rsid w:val="002758DB"/>
    <w:rsid w:val="002916AA"/>
    <w:rsid w:val="002A0093"/>
    <w:rsid w:val="002B1DF4"/>
    <w:rsid w:val="00306354"/>
    <w:rsid w:val="00394F2B"/>
    <w:rsid w:val="00400C8D"/>
    <w:rsid w:val="004344E0"/>
    <w:rsid w:val="0045507E"/>
    <w:rsid w:val="004622DC"/>
    <w:rsid w:val="004661D1"/>
    <w:rsid w:val="004A6B9A"/>
    <w:rsid w:val="004C4EFC"/>
    <w:rsid w:val="004D609F"/>
    <w:rsid w:val="005135CE"/>
    <w:rsid w:val="00542C7A"/>
    <w:rsid w:val="005B0894"/>
    <w:rsid w:val="005E264B"/>
    <w:rsid w:val="005F6578"/>
    <w:rsid w:val="006613F2"/>
    <w:rsid w:val="00671189"/>
    <w:rsid w:val="006940D3"/>
    <w:rsid w:val="006B1C82"/>
    <w:rsid w:val="006C2FAD"/>
    <w:rsid w:val="006C602E"/>
    <w:rsid w:val="007467E0"/>
    <w:rsid w:val="00784CE6"/>
    <w:rsid w:val="007A0EB7"/>
    <w:rsid w:val="007B39EF"/>
    <w:rsid w:val="00817DA2"/>
    <w:rsid w:val="00856816"/>
    <w:rsid w:val="00862142"/>
    <w:rsid w:val="008802D6"/>
    <w:rsid w:val="008F5884"/>
    <w:rsid w:val="00921C63"/>
    <w:rsid w:val="0092466E"/>
    <w:rsid w:val="0092743C"/>
    <w:rsid w:val="00932FF8"/>
    <w:rsid w:val="009A7661"/>
    <w:rsid w:val="009B32BB"/>
    <w:rsid w:val="009E58F8"/>
    <w:rsid w:val="00A15B16"/>
    <w:rsid w:val="00A23532"/>
    <w:rsid w:val="00A25FCD"/>
    <w:rsid w:val="00A32C54"/>
    <w:rsid w:val="00A40011"/>
    <w:rsid w:val="00A72892"/>
    <w:rsid w:val="00AA3E59"/>
    <w:rsid w:val="00AA7AAD"/>
    <w:rsid w:val="00AD09D3"/>
    <w:rsid w:val="00B3582A"/>
    <w:rsid w:val="00B42E26"/>
    <w:rsid w:val="00B5211C"/>
    <w:rsid w:val="00BF7FAF"/>
    <w:rsid w:val="00C13490"/>
    <w:rsid w:val="00C256CE"/>
    <w:rsid w:val="00C300BB"/>
    <w:rsid w:val="00C34D33"/>
    <w:rsid w:val="00C35EF9"/>
    <w:rsid w:val="00C531B4"/>
    <w:rsid w:val="00CC4ED8"/>
    <w:rsid w:val="00CC6364"/>
    <w:rsid w:val="00CF45D8"/>
    <w:rsid w:val="00D27607"/>
    <w:rsid w:val="00D3308A"/>
    <w:rsid w:val="00D57CA0"/>
    <w:rsid w:val="00DE23CB"/>
    <w:rsid w:val="00E05BB9"/>
    <w:rsid w:val="00E1471F"/>
    <w:rsid w:val="00E77B29"/>
    <w:rsid w:val="00EB71F6"/>
    <w:rsid w:val="00EE6110"/>
    <w:rsid w:val="00F06057"/>
    <w:rsid w:val="00F5102D"/>
    <w:rsid w:val="00F7041D"/>
    <w:rsid w:val="00FC1D2B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Claudiu</cp:lastModifiedBy>
  <cp:revision>92</cp:revision>
  <dcterms:created xsi:type="dcterms:W3CDTF">2025-04-26T07:30:00Z</dcterms:created>
  <dcterms:modified xsi:type="dcterms:W3CDTF">2025-04-26T10:23:00Z</dcterms:modified>
</cp:coreProperties>
</file>